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in Fixed and Wireless Networks An Introduction to Securing Data Communicatio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in Fixed and Wireless Networks An Introduction to Securing Data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45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Security in Fixed and Wireless Networks An Introduction to Securing Data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